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F4" w:rsidRPr="002123CC" w:rsidRDefault="002123CC" w:rsidP="0016363E">
      <w:pPr>
        <w:rPr>
          <w:sz w:val="28"/>
          <w:szCs w:val="28"/>
        </w:rPr>
      </w:pPr>
      <w:r w:rsidRPr="002123CC">
        <w:rPr>
          <w:sz w:val="28"/>
          <w:szCs w:val="28"/>
        </w:rPr>
        <w:t>SHAIKH FAIZAN</w:t>
      </w:r>
    </w:p>
    <w:p w:rsidR="009C0C05" w:rsidRPr="002123CC" w:rsidRDefault="003B19F4" w:rsidP="003B19F4">
      <w:pPr>
        <w:rPr>
          <w:sz w:val="26"/>
          <w:szCs w:val="26"/>
        </w:rPr>
      </w:pPr>
      <w:r w:rsidRPr="002123CC">
        <w:rPr>
          <w:sz w:val="26"/>
          <w:szCs w:val="26"/>
        </w:rPr>
        <w:t>Email Id:-</w:t>
      </w:r>
      <w:r w:rsidR="005A3F4F">
        <w:rPr>
          <w:sz w:val="26"/>
          <w:szCs w:val="26"/>
        </w:rPr>
        <w:t>shaikh.faizan85</w:t>
      </w:r>
      <w:r w:rsidR="001011D9">
        <w:rPr>
          <w:sz w:val="26"/>
          <w:szCs w:val="26"/>
        </w:rPr>
        <w:t>93@gmail.com</w:t>
      </w:r>
    </w:p>
    <w:p w:rsidR="000570F0" w:rsidRPr="002123CC" w:rsidRDefault="00BE769F" w:rsidP="003B19F4">
      <w:pPr>
        <w:rPr>
          <w:sz w:val="26"/>
          <w:szCs w:val="26"/>
        </w:rPr>
      </w:pPr>
      <w:r>
        <w:t xml:space="preserve"> </w:t>
      </w:r>
      <w:r w:rsidRPr="002123CC">
        <w:rPr>
          <w:sz w:val="26"/>
          <w:szCs w:val="26"/>
        </w:rPr>
        <w:t xml:space="preserve">Contact No: </w:t>
      </w:r>
      <w:r w:rsidR="0016363E" w:rsidRPr="002123CC">
        <w:rPr>
          <w:sz w:val="26"/>
          <w:szCs w:val="26"/>
        </w:rPr>
        <w:t>7276309038</w:t>
      </w:r>
    </w:p>
    <w:tbl>
      <w:tblPr>
        <w:tblStyle w:val="TableGrid"/>
        <w:tblW w:w="0" w:type="auto"/>
        <w:tblLook w:val="04A0" w:firstRow="1" w:lastRow="0" w:firstColumn="1" w:lastColumn="0" w:noHBand="0" w:noVBand="1"/>
      </w:tblPr>
      <w:tblGrid>
        <w:gridCol w:w="9016"/>
      </w:tblGrid>
      <w:tr w:rsidR="003B19F4" w:rsidTr="003B19F4">
        <w:tc>
          <w:tcPr>
            <w:tcW w:w="9242" w:type="dxa"/>
            <w:shd w:val="clear" w:color="auto" w:fill="D9D9D9" w:themeFill="background1" w:themeFillShade="D9"/>
          </w:tcPr>
          <w:p w:rsidR="003B19F4" w:rsidRDefault="003B19F4" w:rsidP="003B19F4">
            <w:r>
              <w:t>CAREER OBJECTIVE</w:t>
            </w:r>
          </w:p>
        </w:tc>
      </w:tr>
      <w:tr w:rsidR="003B19F4" w:rsidTr="003B19F4">
        <w:trPr>
          <w:trHeight w:val="862"/>
        </w:trPr>
        <w:tc>
          <w:tcPr>
            <w:tcW w:w="9242" w:type="dxa"/>
          </w:tcPr>
          <w:p w:rsidR="003B19F4" w:rsidRDefault="003B19F4" w:rsidP="003B19F4">
            <w:r>
              <w:t xml:space="preserve">To continuously enhance </w:t>
            </w:r>
            <w:r w:rsidR="00CA3747">
              <w:t>my knowledge, skills and experience</w:t>
            </w:r>
          </w:p>
          <w:p w:rsidR="00CA3747" w:rsidRDefault="00CA3747" w:rsidP="003B19F4">
            <w:r>
              <w:t xml:space="preserve">by getting involved in challenging work environment and utilize </w:t>
            </w:r>
          </w:p>
          <w:p w:rsidR="00CA3747" w:rsidRDefault="00CA3747" w:rsidP="003B19F4">
            <w:r>
              <w:t>them for personal and organizational growth to the best of my</w:t>
            </w:r>
          </w:p>
          <w:p w:rsidR="00CA3747" w:rsidRDefault="00CA3747" w:rsidP="003B19F4">
            <w:r>
              <w:t>ability.</w:t>
            </w:r>
          </w:p>
        </w:tc>
      </w:tr>
    </w:tbl>
    <w:p w:rsidR="000570F0" w:rsidRDefault="000570F0" w:rsidP="003B19F4"/>
    <w:tbl>
      <w:tblPr>
        <w:tblStyle w:val="TableGrid"/>
        <w:tblW w:w="9059" w:type="dxa"/>
        <w:tblLook w:val="04A0" w:firstRow="1" w:lastRow="0" w:firstColumn="1" w:lastColumn="0" w:noHBand="0" w:noVBand="1"/>
      </w:tblPr>
      <w:tblGrid>
        <w:gridCol w:w="1773"/>
        <w:gridCol w:w="1389"/>
        <w:gridCol w:w="2082"/>
        <w:gridCol w:w="1806"/>
        <w:gridCol w:w="2009"/>
      </w:tblGrid>
      <w:tr w:rsidR="00CA3747" w:rsidTr="00681A05">
        <w:trPr>
          <w:trHeight w:val="445"/>
        </w:trPr>
        <w:tc>
          <w:tcPr>
            <w:tcW w:w="9059" w:type="dxa"/>
            <w:gridSpan w:val="5"/>
            <w:shd w:val="clear" w:color="auto" w:fill="D9D9D9" w:themeFill="background1" w:themeFillShade="D9"/>
          </w:tcPr>
          <w:p w:rsidR="00CA3747" w:rsidRDefault="00CA3747" w:rsidP="00CA3747">
            <w:r>
              <w:t>ACADEMIC QUALIFICATIONS</w:t>
            </w:r>
          </w:p>
        </w:tc>
      </w:tr>
      <w:tr w:rsidR="003468D6" w:rsidRPr="009912A0" w:rsidTr="00681A05">
        <w:tblPrEx>
          <w:tblLook w:val="0000" w:firstRow="0" w:lastRow="0" w:firstColumn="0" w:lastColumn="0" w:noHBand="0" w:noVBand="0"/>
        </w:tblPrEx>
        <w:trPr>
          <w:trHeight w:val="563"/>
        </w:trPr>
        <w:tc>
          <w:tcPr>
            <w:tcW w:w="1773" w:type="dxa"/>
          </w:tcPr>
          <w:p w:rsidR="003468D6" w:rsidRPr="009912A0" w:rsidRDefault="003468D6" w:rsidP="00CA3747">
            <w:pPr>
              <w:spacing w:after="200" w:line="276" w:lineRule="auto"/>
              <w:ind w:left="108"/>
              <w:rPr>
                <w:b/>
                <w:sz w:val="20"/>
                <w:szCs w:val="20"/>
              </w:rPr>
            </w:pPr>
            <w:r w:rsidRPr="009912A0">
              <w:rPr>
                <w:b/>
                <w:sz w:val="20"/>
                <w:szCs w:val="20"/>
              </w:rPr>
              <w:t xml:space="preserve">EXAM/DEGREE     </w:t>
            </w:r>
          </w:p>
        </w:tc>
        <w:tc>
          <w:tcPr>
            <w:tcW w:w="1389" w:type="dxa"/>
          </w:tcPr>
          <w:p w:rsidR="003468D6" w:rsidRPr="009912A0" w:rsidRDefault="003468D6" w:rsidP="00CA3747">
            <w:pPr>
              <w:ind w:left="108"/>
              <w:rPr>
                <w:b/>
                <w:sz w:val="20"/>
                <w:szCs w:val="20"/>
              </w:rPr>
            </w:pPr>
            <w:r w:rsidRPr="009912A0">
              <w:rPr>
                <w:b/>
                <w:sz w:val="20"/>
                <w:szCs w:val="20"/>
              </w:rPr>
              <w:t>YEAR</w:t>
            </w:r>
          </w:p>
        </w:tc>
        <w:tc>
          <w:tcPr>
            <w:tcW w:w="2082" w:type="dxa"/>
          </w:tcPr>
          <w:p w:rsidR="003468D6" w:rsidRPr="009912A0" w:rsidRDefault="003468D6" w:rsidP="003468D6">
            <w:pPr>
              <w:rPr>
                <w:b/>
                <w:sz w:val="20"/>
                <w:szCs w:val="20"/>
              </w:rPr>
            </w:pPr>
            <w:r w:rsidRPr="009912A0">
              <w:rPr>
                <w:b/>
                <w:sz w:val="20"/>
                <w:szCs w:val="20"/>
              </w:rPr>
              <w:t>NAME OF INSTITUTE</w:t>
            </w:r>
          </w:p>
        </w:tc>
        <w:tc>
          <w:tcPr>
            <w:tcW w:w="1806" w:type="dxa"/>
          </w:tcPr>
          <w:p w:rsidR="003468D6" w:rsidRPr="009912A0" w:rsidRDefault="003468D6" w:rsidP="00CA3747">
            <w:pPr>
              <w:ind w:left="108"/>
              <w:rPr>
                <w:b/>
                <w:sz w:val="20"/>
                <w:szCs w:val="20"/>
              </w:rPr>
            </w:pPr>
            <w:r w:rsidRPr="009912A0">
              <w:rPr>
                <w:b/>
                <w:sz w:val="20"/>
                <w:szCs w:val="20"/>
              </w:rPr>
              <w:t>UNIVERSITY/</w:t>
            </w:r>
          </w:p>
          <w:p w:rsidR="003468D6" w:rsidRPr="009912A0" w:rsidRDefault="003468D6" w:rsidP="00CA3747">
            <w:pPr>
              <w:ind w:left="108"/>
              <w:rPr>
                <w:sz w:val="20"/>
                <w:szCs w:val="20"/>
              </w:rPr>
            </w:pPr>
            <w:r w:rsidRPr="009912A0">
              <w:rPr>
                <w:b/>
                <w:sz w:val="20"/>
                <w:szCs w:val="20"/>
              </w:rPr>
              <w:t>BOARD</w:t>
            </w:r>
          </w:p>
        </w:tc>
        <w:tc>
          <w:tcPr>
            <w:tcW w:w="2006" w:type="dxa"/>
          </w:tcPr>
          <w:p w:rsidR="003468D6" w:rsidRPr="009912A0" w:rsidRDefault="003468D6" w:rsidP="00CA3747">
            <w:pPr>
              <w:ind w:left="108"/>
              <w:rPr>
                <w:b/>
                <w:sz w:val="20"/>
                <w:szCs w:val="20"/>
              </w:rPr>
            </w:pPr>
            <w:r w:rsidRPr="009912A0">
              <w:rPr>
                <w:b/>
                <w:sz w:val="20"/>
                <w:szCs w:val="20"/>
              </w:rPr>
              <w:t>PERCENTAGE</w:t>
            </w:r>
          </w:p>
        </w:tc>
      </w:tr>
      <w:tr w:rsidR="005C2973" w:rsidRPr="009912A0" w:rsidTr="00681A05">
        <w:tblPrEx>
          <w:tblLook w:val="0000" w:firstRow="0" w:lastRow="0" w:firstColumn="0" w:lastColumn="0" w:noHBand="0" w:noVBand="0"/>
        </w:tblPrEx>
        <w:trPr>
          <w:trHeight w:val="563"/>
        </w:trPr>
        <w:tc>
          <w:tcPr>
            <w:tcW w:w="1773" w:type="dxa"/>
          </w:tcPr>
          <w:p w:rsidR="005C2973" w:rsidRPr="005C2973" w:rsidRDefault="002D630B" w:rsidP="00CA3747">
            <w:pPr>
              <w:ind w:left="108"/>
              <w:rPr>
                <w:sz w:val="20"/>
                <w:szCs w:val="20"/>
              </w:rPr>
            </w:pPr>
            <w:r>
              <w:rPr>
                <w:sz w:val="20"/>
                <w:szCs w:val="20"/>
              </w:rPr>
              <w:t xml:space="preserve">          </w:t>
            </w:r>
            <w:r w:rsidR="00A31D56">
              <w:rPr>
                <w:sz w:val="20"/>
                <w:szCs w:val="20"/>
              </w:rPr>
              <w:t xml:space="preserve"> </w:t>
            </w:r>
            <w:r w:rsidR="005C2973">
              <w:rPr>
                <w:sz w:val="20"/>
                <w:szCs w:val="20"/>
              </w:rPr>
              <w:t>M.C.S</w:t>
            </w:r>
          </w:p>
        </w:tc>
        <w:tc>
          <w:tcPr>
            <w:tcW w:w="1389" w:type="dxa"/>
          </w:tcPr>
          <w:p w:rsidR="005C2973" w:rsidRPr="005C2973" w:rsidRDefault="00291AE9" w:rsidP="005C2973">
            <w:pPr>
              <w:rPr>
                <w:sz w:val="20"/>
                <w:szCs w:val="20"/>
              </w:rPr>
            </w:pPr>
            <w:r>
              <w:rPr>
                <w:sz w:val="20"/>
                <w:szCs w:val="20"/>
              </w:rPr>
              <w:t xml:space="preserve">   2016</w:t>
            </w:r>
          </w:p>
        </w:tc>
        <w:tc>
          <w:tcPr>
            <w:tcW w:w="2082" w:type="dxa"/>
          </w:tcPr>
          <w:p w:rsidR="005C2973" w:rsidRPr="005C2973" w:rsidRDefault="005C2973" w:rsidP="003468D6">
            <w:pPr>
              <w:rPr>
                <w:sz w:val="20"/>
                <w:szCs w:val="20"/>
              </w:rPr>
            </w:pPr>
            <w:r>
              <w:rPr>
                <w:sz w:val="20"/>
                <w:szCs w:val="20"/>
              </w:rPr>
              <w:t xml:space="preserve">  AZAM CAMPUS</w:t>
            </w:r>
          </w:p>
        </w:tc>
        <w:tc>
          <w:tcPr>
            <w:tcW w:w="1806" w:type="dxa"/>
          </w:tcPr>
          <w:p w:rsidR="00D255E1" w:rsidRDefault="00D255E1" w:rsidP="005C2973">
            <w:pPr>
              <w:rPr>
                <w:sz w:val="20"/>
                <w:szCs w:val="20"/>
              </w:rPr>
            </w:pPr>
            <w:r>
              <w:rPr>
                <w:sz w:val="20"/>
                <w:szCs w:val="20"/>
              </w:rPr>
              <w:t xml:space="preserve">  UNIVERSITY OF</w:t>
            </w:r>
          </w:p>
          <w:p w:rsidR="005C2973" w:rsidRPr="009912A0" w:rsidRDefault="00D255E1" w:rsidP="005C2973">
            <w:pPr>
              <w:rPr>
                <w:b/>
                <w:sz w:val="20"/>
                <w:szCs w:val="20"/>
              </w:rPr>
            </w:pPr>
            <w:r>
              <w:rPr>
                <w:sz w:val="20"/>
                <w:szCs w:val="20"/>
              </w:rPr>
              <w:t xml:space="preserve">   </w:t>
            </w:r>
            <w:r w:rsidR="005C2973" w:rsidRPr="009912A0">
              <w:rPr>
                <w:sz w:val="20"/>
                <w:szCs w:val="20"/>
              </w:rPr>
              <w:t>PUNE</w:t>
            </w:r>
          </w:p>
        </w:tc>
        <w:tc>
          <w:tcPr>
            <w:tcW w:w="2006" w:type="dxa"/>
          </w:tcPr>
          <w:p w:rsidR="005C2973" w:rsidRPr="005C2973" w:rsidRDefault="00503B09" w:rsidP="00503B09">
            <w:pPr>
              <w:jc w:val="center"/>
              <w:rPr>
                <w:sz w:val="20"/>
                <w:szCs w:val="20"/>
              </w:rPr>
            </w:pPr>
            <w:r>
              <w:rPr>
                <w:sz w:val="20"/>
                <w:szCs w:val="20"/>
              </w:rPr>
              <w:t>60%</w:t>
            </w:r>
          </w:p>
        </w:tc>
      </w:tr>
      <w:tr w:rsidR="003468D6" w:rsidRPr="009912A0" w:rsidTr="00681A05">
        <w:tblPrEx>
          <w:tblLook w:val="0000" w:firstRow="0" w:lastRow="0" w:firstColumn="0" w:lastColumn="0" w:noHBand="0" w:noVBand="0"/>
        </w:tblPrEx>
        <w:trPr>
          <w:trHeight w:val="709"/>
        </w:trPr>
        <w:tc>
          <w:tcPr>
            <w:tcW w:w="1773" w:type="dxa"/>
          </w:tcPr>
          <w:p w:rsidR="003468D6" w:rsidRDefault="0016363E" w:rsidP="00CA3747">
            <w:pPr>
              <w:ind w:left="108"/>
              <w:rPr>
                <w:sz w:val="20"/>
                <w:szCs w:val="20"/>
              </w:rPr>
            </w:pPr>
            <w:r>
              <w:rPr>
                <w:sz w:val="20"/>
                <w:szCs w:val="20"/>
              </w:rPr>
              <w:t xml:space="preserve">           B.C.S</w:t>
            </w:r>
          </w:p>
          <w:p w:rsidR="001818E9" w:rsidRPr="009912A0" w:rsidRDefault="001818E9" w:rsidP="001818E9">
            <w:pPr>
              <w:ind w:left="108"/>
              <w:jc w:val="center"/>
              <w:rPr>
                <w:sz w:val="20"/>
                <w:szCs w:val="20"/>
              </w:rPr>
            </w:pPr>
          </w:p>
        </w:tc>
        <w:tc>
          <w:tcPr>
            <w:tcW w:w="1389" w:type="dxa"/>
          </w:tcPr>
          <w:p w:rsidR="003468D6" w:rsidRPr="009912A0" w:rsidRDefault="003468D6" w:rsidP="00CA3747">
            <w:pPr>
              <w:ind w:left="108"/>
              <w:rPr>
                <w:sz w:val="20"/>
                <w:szCs w:val="20"/>
              </w:rPr>
            </w:pPr>
            <w:r w:rsidRPr="009912A0">
              <w:rPr>
                <w:sz w:val="20"/>
                <w:szCs w:val="20"/>
              </w:rPr>
              <w:t>2014</w:t>
            </w:r>
          </w:p>
        </w:tc>
        <w:tc>
          <w:tcPr>
            <w:tcW w:w="2082" w:type="dxa"/>
          </w:tcPr>
          <w:p w:rsidR="003468D6" w:rsidRPr="009912A0" w:rsidRDefault="005C2973" w:rsidP="005C2973">
            <w:pPr>
              <w:rPr>
                <w:sz w:val="20"/>
                <w:szCs w:val="20"/>
              </w:rPr>
            </w:pPr>
            <w:r>
              <w:rPr>
                <w:sz w:val="20"/>
                <w:szCs w:val="20"/>
              </w:rPr>
              <w:t xml:space="preserve">   AZAM CAMPUS</w:t>
            </w:r>
          </w:p>
        </w:tc>
        <w:tc>
          <w:tcPr>
            <w:tcW w:w="1806" w:type="dxa"/>
          </w:tcPr>
          <w:p w:rsidR="003468D6" w:rsidRPr="009912A0" w:rsidRDefault="001818E9" w:rsidP="00D255E1">
            <w:pPr>
              <w:ind w:left="108"/>
              <w:rPr>
                <w:sz w:val="20"/>
                <w:szCs w:val="20"/>
              </w:rPr>
            </w:pPr>
            <w:r>
              <w:rPr>
                <w:sz w:val="20"/>
                <w:szCs w:val="20"/>
              </w:rPr>
              <w:t xml:space="preserve">UNIVERSITY OF </w:t>
            </w:r>
            <w:r w:rsidR="003468D6" w:rsidRPr="009912A0">
              <w:rPr>
                <w:sz w:val="20"/>
                <w:szCs w:val="20"/>
              </w:rPr>
              <w:t>PUNE</w:t>
            </w:r>
          </w:p>
        </w:tc>
        <w:tc>
          <w:tcPr>
            <w:tcW w:w="2006" w:type="dxa"/>
          </w:tcPr>
          <w:p w:rsidR="003468D6" w:rsidRPr="009912A0" w:rsidRDefault="0016363E" w:rsidP="00503B09">
            <w:pPr>
              <w:ind w:left="108"/>
              <w:jc w:val="center"/>
              <w:rPr>
                <w:sz w:val="20"/>
                <w:szCs w:val="20"/>
              </w:rPr>
            </w:pPr>
            <w:r>
              <w:rPr>
                <w:sz w:val="20"/>
                <w:szCs w:val="20"/>
              </w:rPr>
              <w:t>7</w:t>
            </w:r>
            <w:r w:rsidR="001818E9">
              <w:rPr>
                <w:sz w:val="20"/>
                <w:szCs w:val="20"/>
              </w:rPr>
              <w:t>2</w:t>
            </w:r>
            <w:r w:rsidR="00F96E54">
              <w:rPr>
                <w:sz w:val="20"/>
                <w:szCs w:val="20"/>
              </w:rPr>
              <w:t>%</w:t>
            </w:r>
          </w:p>
        </w:tc>
      </w:tr>
      <w:tr w:rsidR="003468D6" w:rsidRPr="009912A0" w:rsidTr="00681A05">
        <w:tblPrEx>
          <w:tblLook w:val="0000" w:firstRow="0" w:lastRow="0" w:firstColumn="0" w:lastColumn="0" w:noHBand="0" w:noVBand="0"/>
        </w:tblPrEx>
        <w:trPr>
          <w:trHeight w:val="703"/>
        </w:trPr>
        <w:tc>
          <w:tcPr>
            <w:tcW w:w="1773" w:type="dxa"/>
          </w:tcPr>
          <w:p w:rsidR="003468D6" w:rsidRPr="009912A0" w:rsidRDefault="00D738F7" w:rsidP="00BE769F">
            <w:pPr>
              <w:ind w:left="108"/>
              <w:jc w:val="center"/>
              <w:rPr>
                <w:sz w:val="20"/>
                <w:szCs w:val="20"/>
              </w:rPr>
            </w:pPr>
            <w:r w:rsidRPr="009912A0">
              <w:rPr>
                <w:sz w:val="20"/>
                <w:szCs w:val="20"/>
              </w:rPr>
              <w:t>12</w:t>
            </w:r>
            <w:r w:rsidRPr="009912A0">
              <w:rPr>
                <w:sz w:val="20"/>
                <w:szCs w:val="20"/>
                <w:vertAlign w:val="superscript"/>
              </w:rPr>
              <w:t>th</w:t>
            </w:r>
          </w:p>
        </w:tc>
        <w:tc>
          <w:tcPr>
            <w:tcW w:w="1389" w:type="dxa"/>
          </w:tcPr>
          <w:p w:rsidR="003468D6" w:rsidRPr="009912A0" w:rsidRDefault="0016363E" w:rsidP="00CA3747">
            <w:pPr>
              <w:ind w:left="108"/>
              <w:rPr>
                <w:sz w:val="20"/>
                <w:szCs w:val="20"/>
              </w:rPr>
            </w:pPr>
            <w:r>
              <w:rPr>
                <w:sz w:val="20"/>
                <w:szCs w:val="20"/>
              </w:rPr>
              <w:t>2010</w:t>
            </w:r>
          </w:p>
        </w:tc>
        <w:tc>
          <w:tcPr>
            <w:tcW w:w="2082" w:type="dxa"/>
          </w:tcPr>
          <w:p w:rsidR="003468D6" w:rsidRDefault="0016363E" w:rsidP="003352CD">
            <w:pPr>
              <w:rPr>
                <w:sz w:val="20"/>
                <w:szCs w:val="20"/>
              </w:rPr>
            </w:pPr>
            <w:r>
              <w:rPr>
                <w:sz w:val="20"/>
                <w:szCs w:val="20"/>
              </w:rPr>
              <w:t>ANGLO URDU BOYS HIGH SCHOOL &amp; JR. COLLEGE</w:t>
            </w:r>
          </w:p>
          <w:p w:rsidR="00BE769F" w:rsidRPr="009912A0" w:rsidRDefault="00BE769F" w:rsidP="00BE769F">
            <w:pPr>
              <w:jc w:val="center"/>
              <w:rPr>
                <w:sz w:val="20"/>
                <w:szCs w:val="20"/>
              </w:rPr>
            </w:pPr>
          </w:p>
        </w:tc>
        <w:tc>
          <w:tcPr>
            <w:tcW w:w="1806" w:type="dxa"/>
          </w:tcPr>
          <w:p w:rsidR="003468D6" w:rsidRPr="009912A0" w:rsidRDefault="00BE769F" w:rsidP="00D255E1">
            <w:pPr>
              <w:ind w:left="108"/>
              <w:rPr>
                <w:sz w:val="20"/>
                <w:szCs w:val="20"/>
              </w:rPr>
            </w:pPr>
            <w:r>
              <w:rPr>
                <w:sz w:val="20"/>
                <w:szCs w:val="20"/>
              </w:rPr>
              <w:t>HSC BOARD</w:t>
            </w:r>
          </w:p>
        </w:tc>
        <w:tc>
          <w:tcPr>
            <w:tcW w:w="2006" w:type="dxa"/>
          </w:tcPr>
          <w:p w:rsidR="003468D6" w:rsidRPr="009912A0" w:rsidRDefault="0016363E" w:rsidP="00503B09">
            <w:pPr>
              <w:ind w:left="108"/>
              <w:jc w:val="center"/>
              <w:rPr>
                <w:sz w:val="20"/>
                <w:szCs w:val="20"/>
              </w:rPr>
            </w:pPr>
            <w:r>
              <w:rPr>
                <w:sz w:val="20"/>
                <w:szCs w:val="20"/>
              </w:rPr>
              <w:t>70</w:t>
            </w:r>
            <w:r w:rsidR="00D738F7" w:rsidRPr="009912A0">
              <w:rPr>
                <w:sz w:val="20"/>
                <w:szCs w:val="20"/>
              </w:rPr>
              <w:t>%</w:t>
            </w:r>
          </w:p>
        </w:tc>
      </w:tr>
      <w:tr w:rsidR="003468D6" w:rsidRPr="009912A0" w:rsidTr="00681A05">
        <w:tblPrEx>
          <w:tblLook w:val="0000" w:firstRow="0" w:lastRow="0" w:firstColumn="0" w:lastColumn="0" w:noHBand="0" w:noVBand="0"/>
        </w:tblPrEx>
        <w:trPr>
          <w:trHeight w:val="736"/>
        </w:trPr>
        <w:tc>
          <w:tcPr>
            <w:tcW w:w="1773" w:type="dxa"/>
          </w:tcPr>
          <w:p w:rsidR="003468D6" w:rsidRPr="009912A0" w:rsidRDefault="00D738F7" w:rsidP="00BE769F">
            <w:pPr>
              <w:ind w:left="108"/>
              <w:jc w:val="center"/>
              <w:rPr>
                <w:sz w:val="20"/>
                <w:szCs w:val="20"/>
              </w:rPr>
            </w:pPr>
            <w:r w:rsidRPr="009912A0">
              <w:rPr>
                <w:sz w:val="20"/>
                <w:szCs w:val="20"/>
              </w:rPr>
              <w:t>10</w:t>
            </w:r>
            <w:r w:rsidRPr="009C0C05">
              <w:rPr>
                <w:sz w:val="20"/>
                <w:szCs w:val="20"/>
                <w:vertAlign w:val="superscript"/>
              </w:rPr>
              <w:t>th</w:t>
            </w:r>
          </w:p>
        </w:tc>
        <w:tc>
          <w:tcPr>
            <w:tcW w:w="1389" w:type="dxa"/>
          </w:tcPr>
          <w:p w:rsidR="003468D6" w:rsidRPr="009912A0" w:rsidRDefault="0016363E" w:rsidP="00CA3747">
            <w:pPr>
              <w:ind w:left="108"/>
              <w:rPr>
                <w:sz w:val="20"/>
                <w:szCs w:val="20"/>
              </w:rPr>
            </w:pPr>
            <w:r>
              <w:rPr>
                <w:sz w:val="20"/>
                <w:szCs w:val="20"/>
              </w:rPr>
              <w:t>2008</w:t>
            </w:r>
          </w:p>
        </w:tc>
        <w:tc>
          <w:tcPr>
            <w:tcW w:w="2082" w:type="dxa"/>
          </w:tcPr>
          <w:p w:rsidR="003468D6" w:rsidRPr="009912A0" w:rsidRDefault="0016363E" w:rsidP="00CA3747">
            <w:pPr>
              <w:ind w:left="108"/>
              <w:rPr>
                <w:sz w:val="20"/>
                <w:szCs w:val="20"/>
              </w:rPr>
            </w:pPr>
            <w:r>
              <w:rPr>
                <w:sz w:val="20"/>
                <w:szCs w:val="20"/>
              </w:rPr>
              <w:t xml:space="preserve">INTERNATIONAL INDIAN </w:t>
            </w:r>
            <w:r w:rsidR="003352CD">
              <w:rPr>
                <w:sz w:val="20"/>
                <w:szCs w:val="20"/>
              </w:rPr>
              <w:t xml:space="preserve"> SCHOOL</w:t>
            </w:r>
            <w:r>
              <w:rPr>
                <w:sz w:val="20"/>
                <w:szCs w:val="20"/>
              </w:rPr>
              <w:t xml:space="preserve"> DAMMAM</w:t>
            </w:r>
          </w:p>
        </w:tc>
        <w:tc>
          <w:tcPr>
            <w:tcW w:w="1806" w:type="dxa"/>
          </w:tcPr>
          <w:p w:rsidR="003468D6" w:rsidRPr="009912A0" w:rsidRDefault="0016363E" w:rsidP="00CA3747">
            <w:pPr>
              <w:ind w:left="108"/>
              <w:rPr>
                <w:sz w:val="20"/>
                <w:szCs w:val="20"/>
              </w:rPr>
            </w:pPr>
            <w:r>
              <w:rPr>
                <w:sz w:val="20"/>
                <w:szCs w:val="20"/>
              </w:rPr>
              <w:t>CBSE BOARD</w:t>
            </w:r>
          </w:p>
        </w:tc>
        <w:tc>
          <w:tcPr>
            <w:tcW w:w="2006" w:type="dxa"/>
          </w:tcPr>
          <w:p w:rsidR="003468D6" w:rsidRPr="009912A0" w:rsidRDefault="0016363E" w:rsidP="00503B09">
            <w:pPr>
              <w:ind w:left="108"/>
              <w:jc w:val="center"/>
              <w:rPr>
                <w:sz w:val="20"/>
                <w:szCs w:val="20"/>
              </w:rPr>
            </w:pPr>
            <w:r>
              <w:rPr>
                <w:sz w:val="20"/>
                <w:szCs w:val="20"/>
              </w:rPr>
              <w:t>78</w:t>
            </w:r>
            <w:r w:rsidR="00D738F7" w:rsidRPr="009912A0">
              <w:rPr>
                <w:sz w:val="20"/>
                <w:szCs w:val="20"/>
              </w:rPr>
              <w:t>%</w:t>
            </w:r>
          </w:p>
        </w:tc>
      </w:tr>
    </w:tbl>
    <w:p w:rsidR="00451A72" w:rsidRPr="009C0C05" w:rsidRDefault="00451A72" w:rsidP="003B19F4"/>
    <w:tbl>
      <w:tblPr>
        <w:tblStyle w:val="TableGrid"/>
        <w:tblW w:w="0" w:type="auto"/>
        <w:tblLook w:val="04A0" w:firstRow="1" w:lastRow="0" w:firstColumn="1" w:lastColumn="0" w:noHBand="0" w:noVBand="1"/>
      </w:tblPr>
      <w:tblGrid>
        <w:gridCol w:w="9016"/>
      </w:tblGrid>
      <w:tr w:rsidR="00451A72" w:rsidTr="002123CC">
        <w:tc>
          <w:tcPr>
            <w:tcW w:w="9016" w:type="dxa"/>
            <w:shd w:val="clear" w:color="auto" w:fill="D9D9D9" w:themeFill="background1" w:themeFillShade="D9"/>
          </w:tcPr>
          <w:p w:rsidR="00451A72" w:rsidRDefault="00451A72" w:rsidP="003B19F4">
            <w:pPr>
              <w:rPr>
                <w:sz w:val="24"/>
                <w:szCs w:val="24"/>
              </w:rPr>
            </w:pPr>
            <w:r>
              <w:rPr>
                <w:sz w:val="24"/>
                <w:szCs w:val="24"/>
              </w:rPr>
              <w:t>SOFTWARE PROFICIENCY</w:t>
            </w:r>
          </w:p>
        </w:tc>
      </w:tr>
    </w:tbl>
    <w:p w:rsidR="002123CC" w:rsidRDefault="002123CC" w:rsidP="003B19F4">
      <w:pPr>
        <w:rPr>
          <w:b/>
        </w:rPr>
      </w:pPr>
    </w:p>
    <w:p w:rsidR="00451A72" w:rsidRPr="000570F0" w:rsidRDefault="00451A72" w:rsidP="003B19F4">
      <w:pPr>
        <w:rPr>
          <w:b/>
        </w:rPr>
      </w:pPr>
      <w:r w:rsidRPr="009912A0">
        <w:rPr>
          <w:b/>
        </w:rPr>
        <w:t>Computer language known:</w:t>
      </w:r>
      <w:r w:rsidR="002123CC">
        <w:rPr>
          <w:b/>
        </w:rPr>
        <w:t xml:space="preserve"> </w:t>
      </w:r>
      <w:r w:rsidR="00430152">
        <w:t>Java</w:t>
      </w:r>
    </w:p>
    <w:p w:rsidR="00451A72" w:rsidRPr="00D255E1" w:rsidRDefault="00451A72" w:rsidP="003B19F4">
      <w:pPr>
        <w:rPr>
          <w:b/>
        </w:rPr>
      </w:pPr>
      <w:r w:rsidRPr="009912A0">
        <w:rPr>
          <w:b/>
        </w:rPr>
        <w:t>Database:</w:t>
      </w:r>
      <w:r w:rsidR="00D255E1">
        <w:rPr>
          <w:b/>
        </w:rPr>
        <w:t xml:space="preserve"> </w:t>
      </w:r>
      <w:r w:rsidR="005A3F4F">
        <w:t>SQL</w:t>
      </w:r>
      <w:r w:rsidR="005A3F4F">
        <w:tab/>
      </w:r>
    </w:p>
    <w:p w:rsidR="009C0C05" w:rsidRDefault="00451A72" w:rsidP="003B19F4">
      <w:r w:rsidRPr="009912A0">
        <w:rPr>
          <w:b/>
        </w:rPr>
        <w:t>Web Technologies:</w:t>
      </w:r>
      <w:r w:rsidR="002123CC">
        <w:rPr>
          <w:b/>
        </w:rPr>
        <w:t xml:space="preserve"> </w:t>
      </w:r>
      <w:r w:rsidR="00733FA3" w:rsidRPr="009912A0">
        <w:t>HTML</w:t>
      </w:r>
      <w:r w:rsidR="00D255E1">
        <w:t>5</w:t>
      </w:r>
      <w:r w:rsidR="001818E9">
        <w:t>,</w:t>
      </w:r>
      <w:r w:rsidR="00342BCC">
        <w:t xml:space="preserve"> </w:t>
      </w:r>
      <w:r w:rsidR="001818E9">
        <w:t>CSS</w:t>
      </w:r>
      <w:r w:rsidR="00D255E1">
        <w:t>3</w:t>
      </w:r>
    </w:p>
    <w:p w:rsidR="002123CC" w:rsidRPr="002123CC" w:rsidRDefault="002123CC" w:rsidP="003B19F4">
      <w:pPr>
        <w:rPr>
          <w:b/>
        </w:rPr>
      </w:pPr>
    </w:p>
    <w:tbl>
      <w:tblPr>
        <w:tblStyle w:val="TableGrid"/>
        <w:tblW w:w="0" w:type="auto"/>
        <w:tblLook w:val="04A0" w:firstRow="1" w:lastRow="0" w:firstColumn="1" w:lastColumn="0" w:noHBand="0" w:noVBand="1"/>
      </w:tblPr>
      <w:tblGrid>
        <w:gridCol w:w="9016"/>
      </w:tblGrid>
      <w:tr w:rsidR="00FD3FED" w:rsidTr="00FD3FED">
        <w:tc>
          <w:tcPr>
            <w:tcW w:w="9016" w:type="dxa"/>
            <w:shd w:val="clear" w:color="auto" w:fill="D9D9D9" w:themeFill="background1" w:themeFillShade="D9"/>
          </w:tcPr>
          <w:p w:rsidR="00FD3FED" w:rsidRPr="00FD3FED" w:rsidRDefault="00FD3FED" w:rsidP="003B19F4">
            <w:r w:rsidRPr="00FD3FED">
              <w:rPr>
                <w:sz w:val="24"/>
              </w:rPr>
              <w:t>JAVA PROJECTS</w:t>
            </w:r>
          </w:p>
        </w:tc>
      </w:tr>
    </w:tbl>
    <w:p w:rsidR="00FD3FED" w:rsidRPr="000570F0" w:rsidRDefault="00FD3FED" w:rsidP="003B19F4">
      <w:pPr>
        <w:rPr>
          <w:b/>
        </w:rPr>
      </w:pPr>
    </w:p>
    <w:p w:rsidR="009839F0" w:rsidRDefault="009839F0" w:rsidP="00430152">
      <w:pPr>
        <w:rPr>
          <w:b/>
        </w:rPr>
      </w:pPr>
      <w:r w:rsidRPr="00430152">
        <w:rPr>
          <w:b/>
        </w:rPr>
        <w:t>MEDICAL STORE MANAGEMENT SYSTEM</w:t>
      </w:r>
      <w:r w:rsidR="00430152">
        <w:rPr>
          <w:b/>
        </w:rPr>
        <w:t>:</w:t>
      </w:r>
    </w:p>
    <w:p w:rsidR="00430152" w:rsidRDefault="00430152" w:rsidP="00430152">
      <w:r>
        <w:t>It was a project on the management of medical store inventory done in the year 2014</w:t>
      </w:r>
      <w:r w:rsidR="00FD3FED">
        <w:t xml:space="preserve"> as a part of college project</w:t>
      </w:r>
      <w:r>
        <w:t xml:space="preserve">. It was a group project with two partners. I was given the responsibility of creating GUI’s and SQL Queries. The </w:t>
      </w:r>
      <w:r w:rsidR="00FD3FED">
        <w:t>project was done using MYSQL Database and Swing and AWT.</w:t>
      </w:r>
      <w:r w:rsidR="002123CC">
        <w:t xml:space="preserve"> The project included managing inventory, checking status of inventory, generating bills and reports. </w:t>
      </w:r>
    </w:p>
    <w:p w:rsidR="00430152" w:rsidRDefault="00430152" w:rsidP="00430152">
      <w:pPr>
        <w:rPr>
          <w:b/>
        </w:rPr>
      </w:pPr>
      <w:r w:rsidRPr="00430152">
        <w:rPr>
          <w:b/>
        </w:rPr>
        <w:lastRenderedPageBreak/>
        <w:t>MARRIAGE BUREAU MANAGEMENT SYSTEM</w:t>
      </w:r>
      <w:r>
        <w:rPr>
          <w:b/>
        </w:rPr>
        <w:t>:</w:t>
      </w:r>
    </w:p>
    <w:p w:rsidR="00430152" w:rsidRPr="00430152" w:rsidRDefault="00430152" w:rsidP="00430152">
      <w:r>
        <w:t xml:space="preserve">This project was done to manage </w:t>
      </w:r>
      <w:r w:rsidR="00FD3FED">
        <w:t>an entire marriage bureau as a part of college project. It was done in the year 2014. The project included the maintenance of database of every customer and finding a match for that customer according to his/her requirements of spouse/groom.</w:t>
      </w:r>
    </w:p>
    <w:p w:rsidR="00430152" w:rsidRDefault="00430152" w:rsidP="00430152"/>
    <w:p w:rsidR="000570F0" w:rsidRDefault="000570F0" w:rsidP="009839F0">
      <w:pPr>
        <w:rPr>
          <w:b/>
        </w:rPr>
      </w:pPr>
      <w:r w:rsidRPr="00FD3FED">
        <w:rPr>
          <w:b/>
        </w:rPr>
        <w:t xml:space="preserve"> ATTENDANCE MANAGEMENT SYSTEM</w:t>
      </w:r>
      <w:r w:rsidR="00FD3FED">
        <w:rPr>
          <w:b/>
        </w:rPr>
        <w:t>:</w:t>
      </w:r>
    </w:p>
    <w:p w:rsidR="00FD3FED" w:rsidRPr="00FD3FED" w:rsidRDefault="00FD3FED" w:rsidP="009839F0">
      <w:r>
        <w:t>This project was done for college attendance management for teachers as well as students. It was done in the year 2015. The project included the management of attendance of teachers and students of respective classes and generating reports of defaulters as well.</w:t>
      </w:r>
    </w:p>
    <w:p w:rsidR="00733FA3" w:rsidRPr="009912A0" w:rsidRDefault="00733FA3" w:rsidP="00430152"/>
    <w:p w:rsidR="00733FA3" w:rsidRDefault="00733FA3" w:rsidP="00733FA3">
      <w:pPr>
        <w:rPr>
          <w:sz w:val="24"/>
          <w:szCs w:val="24"/>
        </w:rPr>
      </w:pPr>
    </w:p>
    <w:tbl>
      <w:tblPr>
        <w:tblStyle w:val="TableGrid"/>
        <w:tblW w:w="0" w:type="auto"/>
        <w:tblLook w:val="04A0" w:firstRow="1" w:lastRow="0" w:firstColumn="1" w:lastColumn="0" w:noHBand="0" w:noVBand="1"/>
      </w:tblPr>
      <w:tblGrid>
        <w:gridCol w:w="9016"/>
      </w:tblGrid>
      <w:tr w:rsidR="00733FA3" w:rsidTr="00733FA3">
        <w:tc>
          <w:tcPr>
            <w:tcW w:w="9242" w:type="dxa"/>
            <w:shd w:val="clear" w:color="auto" w:fill="D9D9D9" w:themeFill="background1" w:themeFillShade="D9"/>
          </w:tcPr>
          <w:p w:rsidR="00733FA3" w:rsidRDefault="00733FA3" w:rsidP="00733FA3">
            <w:pPr>
              <w:rPr>
                <w:sz w:val="24"/>
                <w:szCs w:val="24"/>
              </w:rPr>
            </w:pPr>
            <w:r>
              <w:rPr>
                <w:sz w:val="24"/>
                <w:szCs w:val="24"/>
              </w:rPr>
              <w:t>EXTRA CURRICULAR ACTIVITIES</w:t>
            </w:r>
          </w:p>
        </w:tc>
      </w:tr>
    </w:tbl>
    <w:p w:rsidR="00733FA3" w:rsidRDefault="00733FA3" w:rsidP="00733FA3">
      <w:pPr>
        <w:rPr>
          <w:sz w:val="24"/>
          <w:szCs w:val="24"/>
        </w:rPr>
      </w:pPr>
    </w:p>
    <w:p w:rsidR="001818E9" w:rsidRDefault="001818E9" w:rsidP="00733FA3">
      <w:pPr>
        <w:pStyle w:val="ListParagraph"/>
        <w:numPr>
          <w:ilvl w:val="0"/>
          <w:numId w:val="1"/>
        </w:numPr>
      </w:pPr>
      <w:r>
        <w:t>I was one of the volunteer in National Conference based on “Challenging Research Areas in Computer Science and Information Technology” held at Azam Campus (Pune) (10</w:t>
      </w:r>
      <w:r w:rsidRPr="001818E9">
        <w:rPr>
          <w:vertAlign w:val="superscript"/>
        </w:rPr>
        <w:t>th</w:t>
      </w:r>
      <w:r>
        <w:t xml:space="preserve"> and 11</w:t>
      </w:r>
      <w:r w:rsidRPr="001818E9">
        <w:rPr>
          <w:vertAlign w:val="superscript"/>
        </w:rPr>
        <w:t>th</w:t>
      </w:r>
      <w:r>
        <w:t xml:space="preserve"> Jan 2014)</w:t>
      </w:r>
      <w:r w:rsidR="00BE769F">
        <w:t>.</w:t>
      </w:r>
    </w:p>
    <w:p w:rsidR="00BE769F" w:rsidRDefault="00BE769F" w:rsidP="00733FA3">
      <w:pPr>
        <w:pStyle w:val="ListParagraph"/>
        <w:numPr>
          <w:ilvl w:val="0"/>
          <w:numId w:val="1"/>
        </w:numPr>
      </w:pPr>
      <w:r>
        <w:t>Football Tournament for Inter College was arranged by me and won Sport In-charge Trophy.</w:t>
      </w:r>
    </w:p>
    <w:p w:rsidR="00733FA3" w:rsidRDefault="001818E9" w:rsidP="00733FA3">
      <w:pPr>
        <w:pStyle w:val="ListParagraph"/>
        <w:numPr>
          <w:ilvl w:val="0"/>
          <w:numId w:val="1"/>
        </w:numPr>
      </w:pPr>
      <w:r>
        <w:t>Represented College at University of Pune Quiz Competition</w:t>
      </w:r>
      <w:r w:rsidR="009912A0" w:rsidRPr="009912A0">
        <w:t>.</w:t>
      </w:r>
    </w:p>
    <w:p w:rsidR="009912A0" w:rsidRPr="000570F0" w:rsidRDefault="009912A0" w:rsidP="009912A0">
      <w:pPr>
        <w:pStyle w:val="ListParagraph"/>
        <w:numPr>
          <w:ilvl w:val="0"/>
          <w:numId w:val="1"/>
        </w:numPr>
      </w:pPr>
      <w:r w:rsidRPr="009912A0">
        <w:t>I was the Student representative for my class.</w:t>
      </w:r>
    </w:p>
    <w:tbl>
      <w:tblPr>
        <w:tblStyle w:val="TableGrid"/>
        <w:tblW w:w="0" w:type="auto"/>
        <w:tblLook w:val="04A0" w:firstRow="1" w:lastRow="0" w:firstColumn="1" w:lastColumn="0" w:noHBand="0" w:noVBand="1"/>
      </w:tblPr>
      <w:tblGrid>
        <w:gridCol w:w="9016"/>
      </w:tblGrid>
      <w:tr w:rsidR="009912A0" w:rsidTr="009912A0">
        <w:tc>
          <w:tcPr>
            <w:tcW w:w="9242" w:type="dxa"/>
            <w:shd w:val="clear" w:color="auto" w:fill="D9D9D9" w:themeFill="background1" w:themeFillShade="D9"/>
          </w:tcPr>
          <w:p w:rsidR="009912A0" w:rsidRDefault="00430152" w:rsidP="009912A0">
            <w:pPr>
              <w:rPr>
                <w:sz w:val="24"/>
                <w:szCs w:val="24"/>
              </w:rPr>
            </w:pPr>
            <w:r>
              <w:rPr>
                <w:sz w:val="24"/>
                <w:szCs w:val="24"/>
              </w:rPr>
              <w:t>PERSONAL DETAILS</w:t>
            </w:r>
          </w:p>
        </w:tc>
      </w:tr>
    </w:tbl>
    <w:p w:rsidR="009912A0" w:rsidRDefault="009912A0" w:rsidP="009912A0">
      <w:pPr>
        <w:rPr>
          <w:sz w:val="24"/>
          <w:szCs w:val="24"/>
        </w:rPr>
      </w:pPr>
    </w:p>
    <w:p w:rsidR="002123CC" w:rsidRDefault="002123CC" w:rsidP="009912A0">
      <w:pPr>
        <w:rPr>
          <w:sz w:val="24"/>
          <w:szCs w:val="24"/>
        </w:rPr>
      </w:pPr>
      <w:r>
        <w:rPr>
          <w:sz w:val="24"/>
          <w:szCs w:val="24"/>
        </w:rPr>
        <w:t>Full Name: Shaikh Faizan Mujeeb</w:t>
      </w:r>
    </w:p>
    <w:p w:rsidR="002123CC" w:rsidRDefault="009C0C05" w:rsidP="00430152">
      <w:r>
        <w:t>Date of</w:t>
      </w:r>
      <w:r w:rsidR="00324B4A">
        <w:t xml:space="preserve"> Birth:</w:t>
      </w:r>
      <w:r w:rsidR="002123CC">
        <w:t xml:space="preserve"> </w:t>
      </w:r>
      <w:r w:rsidR="00324B4A">
        <w:t xml:space="preserve"> 8</w:t>
      </w:r>
      <w:r w:rsidR="00324B4A" w:rsidRPr="00324B4A">
        <w:rPr>
          <w:vertAlign w:val="superscript"/>
        </w:rPr>
        <w:t>TH</w:t>
      </w:r>
      <w:r w:rsidR="00324B4A">
        <w:t xml:space="preserve"> MAY 1993</w:t>
      </w:r>
    </w:p>
    <w:p w:rsidR="009912A0" w:rsidRPr="00430152" w:rsidRDefault="002123CC" w:rsidP="00430152">
      <w:r>
        <w:t>Address: 001, Jasmine Apts, Green park Society, Shil, Mumbra, Thane-400612</w:t>
      </w:r>
    </w:p>
    <w:p w:rsidR="00FD3FED" w:rsidRDefault="002123CC">
      <w:r>
        <w:t>Contact No: 7276309038</w:t>
      </w:r>
    </w:p>
    <w:p w:rsidR="002123CC" w:rsidRPr="00430152" w:rsidRDefault="001011D9">
      <w:r>
        <w:t>Email ID: shaikh.</w:t>
      </w:r>
      <w:bookmarkStart w:id="0" w:name="_GoBack"/>
      <w:bookmarkEnd w:id="0"/>
      <w:r>
        <w:t>faizan85</w:t>
      </w:r>
      <w:r w:rsidR="002123CC">
        <w:t>93@gmail.com</w:t>
      </w:r>
    </w:p>
    <w:sectPr w:rsidR="002123CC" w:rsidRPr="00430152" w:rsidSect="00B75B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A4" w:rsidRDefault="008363A4" w:rsidP="003B19F4">
      <w:pPr>
        <w:spacing w:after="0" w:line="240" w:lineRule="auto"/>
      </w:pPr>
      <w:r>
        <w:separator/>
      </w:r>
    </w:p>
  </w:endnote>
  <w:endnote w:type="continuationSeparator" w:id="0">
    <w:p w:rsidR="008363A4" w:rsidRDefault="008363A4" w:rsidP="003B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A4" w:rsidRDefault="008363A4" w:rsidP="003B19F4">
      <w:pPr>
        <w:spacing w:after="0" w:line="240" w:lineRule="auto"/>
      </w:pPr>
      <w:r>
        <w:separator/>
      </w:r>
    </w:p>
  </w:footnote>
  <w:footnote w:type="continuationSeparator" w:id="0">
    <w:p w:rsidR="008363A4" w:rsidRDefault="008363A4" w:rsidP="003B1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02585"/>
    <w:multiLevelType w:val="hybridMultilevel"/>
    <w:tmpl w:val="F5706B30"/>
    <w:lvl w:ilvl="0" w:tplc="8B6889F4">
      <w:start w:val="8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C5F0599"/>
    <w:multiLevelType w:val="hybridMultilevel"/>
    <w:tmpl w:val="D32259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F4"/>
    <w:rsid w:val="000570F0"/>
    <w:rsid w:val="001011D9"/>
    <w:rsid w:val="0016363E"/>
    <w:rsid w:val="001818E9"/>
    <w:rsid w:val="001E317C"/>
    <w:rsid w:val="002123CC"/>
    <w:rsid w:val="00221CFF"/>
    <w:rsid w:val="00277E52"/>
    <w:rsid w:val="00291AE9"/>
    <w:rsid w:val="002D630B"/>
    <w:rsid w:val="00324B4A"/>
    <w:rsid w:val="003352CD"/>
    <w:rsid w:val="00342BCC"/>
    <w:rsid w:val="003468D6"/>
    <w:rsid w:val="003B19F4"/>
    <w:rsid w:val="00430152"/>
    <w:rsid w:val="00451A72"/>
    <w:rsid w:val="004F766D"/>
    <w:rsid w:val="00503B09"/>
    <w:rsid w:val="005431A1"/>
    <w:rsid w:val="00552CCE"/>
    <w:rsid w:val="005A3F4F"/>
    <w:rsid w:val="005C2973"/>
    <w:rsid w:val="00681A05"/>
    <w:rsid w:val="00692D10"/>
    <w:rsid w:val="0069425D"/>
    <w:rsid w:val="006A60EC"/>
    <w:rsid w:val="006D2B41"/>
    <w:rsid w:val="006F62E3"/>
    <w:rsid w:val="00733FA3"/>
    <w:rsid w:val="0081450F"/>
    <w:rsid w:val="008363A4"/>
    <w:rsid w:val="00882187"/>
    <w:rsid w:val="008E7673"/>
    <w:rsid w:val="009432A2"/>
    <w:rsid w:val="009839F0"/>
    <w:rsid w:val="00984F55"/>
    <w:rsid w:val="009912A0"/>
    <w:rsid w:val="009A24D7"/>
    <w:rsid w:val="009C0C05"/>
    <w:rsid w:val="00A31D56"/>
    <w:rsid w:val="00A54534"/>
    <w:rsid w:val="00B41FF2"/>
    <w:rsid w:val="00B75B93"/>
    <w:rsid w:val="00BE040F"/>
    <w:rsid w:val="00BE769F"/>
    <w:rsid w:val="00C20387"/>
    <w:rsid w:val="00CA3747"/>
    <w:rsid w:val="00CC1C47"/>
    <w:rsid w:val="00D206F6"/>
    <w:rsid w:val="00D255E1"/>
    <w:rsid w:val="00D738F7"/>
    <w:rsid w:val="00DC6E19"/>
    <w:rsid w:val="00E4061F"/>
    <w:rsid w:val="00E47D7C"/>
    <w:rsid w:val="00EB7A05"/>
    <w:rsid w:val="00EC2881"/>
    <w:rsid w:val="00F96E54"/>
    <w:rsid w:val="00FA5AB8"/>
    <w:rsid w:val="00FD3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997A6-A216-494D-913A-18A6280E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F4"/>
  </w:style>
  <w:style w:type="paragraph" w:styleId="Footer">
    <w:name w:val="footer"/>
    <w:basedOn w:val="Normal"/>
    <w:link w:val="FooterChar"/>
    <w:uiPriority w:val="99"/>
    <w:unhideWhenUsed/>
    <w:rsid w:val="003B1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F4"/>
  </w:style>
  <w:style w:type="character" w:styleId="Hyperlink">
    <w:name w:val="Hyperlink"/>
    <w:basedOn w:val="DefaultParagraphFont"/>
    <w:uiPriority w:val="99"/>
    <w:unhideWhenUsed/>
    <w:rsid w:val="003B19F4"/>
    <w:rPr>
      <w:color w:val="0000FF" w:themeColor="hyperlink"/>
      <w:u w:val="single"/>
    </w:rPr>
  </w:style>
  <w:style w:type="table" w:styleId="TableGrid">
    <w:name w:val="Table Grid"/>
    <w:basedOn w:val="TableNormal"/>
    <w:uiPriority w:val="59"/>
    <w:rsid w:val="003B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5055-C824-4C98-8F12-BAB3A98B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reen</dc:creator>
  <cp:lastModifiedBy>faizan</cp:lastModifiedBy>
  <cp:revision>11</cp:revision>
  <dcterms:created xsi:type="dcterms:W3CDTF">2015-12-13T07:22:00Z</dcterms:created>
  <dcterms:modified xsi:type="dcterms:W3CDTF">2016-11-07T12:49:00Z</dcterms:modified>
</cp:coreProperties>
</file>